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B5" w:rsidRPr="005523D7" w:rsidRDefault="005112B3" w:rsidP="001F5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Занятие по внеурочной деятельности</w:t>
      </w:r>
    </w:p>
    <w:p w:rsidR="005112B3" w:rsidRPr="005523D7" w:rsidRDefault="005112B3" w:rsidP="001F5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Кружок «Школа волшебников» - 2 класс</w:t>
      </w:r>
      <w:r w:rsidR="00896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E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65E0B">
        <w:rPr>
          <w:rFonts w:ascii="Times New Roman" w:hAnsi="Times New Roman" w:cs="Times New Roman"/>
          <w:sz w:val="24"/>
          <w:szCs w:val="24"/>
        </w:rPr>
        <w:t>продолжительность занятия 45 минут)</w:t>
      </w:r>
    </w:p>
    <w:p w:rsidR="005112B3" w:rsidRPr="005523D7" w:rsidRDefault="005112B3" w:rsidP="005D7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5523D7">
        <w:rPr>
          <w:rFonts w:ascii="Times New Roman" w:hAnsi="Times New Roman" w:cs="Times New Roman"/>
          <w:sz w:val="24"/>
          <w:szCs w:val="24"/>
        </w:rPr>
        <w:t xml:space="preserve">. </w:t>
      </w:r>
      <w:r w:rsidR="001F5ACE" w:rsidRPr="005523D7">
        <w:rPr>
          <w:rFonts w:ascii="Times New Roman" w:hAnsi="Times New Roman" w:cs="Times New Roman"/>
          <w:sz w:val="24"/>
          <w:szCs w:val="24"/>
        </w:rPr>
        <w:t>«Новый год к нам мчится»</w:t>
      </w:r>
      <w:r w:rsidRPr="005523D7">
        <w:rPr>
          <w:rFonts w:ascii="Times New Roman" w:hAnsi="Times New Roman" w:cs="Times New Roman"/>
          <w:sz w:val="24"/>
          <w:szCs w:val="24"/>
        </w:rPr>
        <w:t xml:space="preserve"> … Изг</w:t>
      </w:r>
      <w:r w:rsidR="001F5ACE" w:rsidRPr="005523D7">
        <w:rPr>
          <w:rFonts w:ascii="Times New Roman" w:hAnsi="Times New Roman" w:cs="Times New Roman"/>
          <w:sz w:val="24"/>
          <w:szCs w:val="24"/>
        </w:rPr>
        <w:t xml:space="preserve">отовление открытки </w:t>
      </w:r>
      <w:proofErr w:type="gramStart"/>
      <w:r w:rsidR="001F5ACE" w:rsidRPr="005523D7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1F5ACE" w:rsidRPr="005523D7">
        <w:rPr>
          <w:rFonts w:ascii="Times New Roman" w:hAnsi="Times New Roman" w:cs="Times New Roman"/>
          <w:sz w:val="24"/>
          <w:szCs w:val="24"/>
        </w:rPr>
        <w:t>ппликации к</w:t>
      </w:r>
      <w:r w:rsidRPr="005523D7">
        <w:rPr>
          <w:rFonts w:ascii="Times New Roman" w:hAnsi="Times New Roman" w:cs="Times New Roman"/>
          <w:sz w:val="24"/>
          <w:szCs w:val="24"/>
        </w:rPr>
        <w:t xml:space="preserve"> Новому году.</w:t>
      </w:r>
    </w:p>
    <w:p w:rsidR="00035AFE" w:rsidRPr="005523D7" w:rsidRDefault="001F5ACE" w:rsidP="005D781E">
      <w:pPr>
        <w:spacing w:after="0" w:line="365" w:lineRule="atLeast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b/>
          <w:sz w:val="24"/>
          <w:szCs w:val="24"/>
        </w:rPr>
        <w:t>Цель.</w:t>
      </w:r>
      <w:r w:rsidRPr="005523D7">
        <w:rPr>
          <w:rFonts w:ascii="Times New Roman" w:hAnsi="Times New Roman" w:cs="Times New Roman"/>
          <w:sz w:val="24"/>
          <w:szCs w:val="24"/>
        </w:rPr>
        <w:t xml:space="preserve"> Научи</w:t>
      </w:r>
      <w:r w:rsidR="005112B3" w:rsidRPr="005523D7">
        <w:rPr>
          <w:rFonts w:ascii="Times New Roman" w:hAnsi="Times New Roman" w:cs="Times New Roman"/>
          <w:sz w:val="24"/>
          <w:szCs w:val="24"/>
        </w:rPr>
        <w:t>т</w:t>
      </w:r>
      <w:r w:rsidRPr="005523D7">
        <w:rPr>
          <w:rFonts w:ascii="Times New Roman" w:hAnsi="Times New Roman" w:cs="Times New Roman"/>
          <w:sz w:val="24"/>
          <w:szCs w:val="24"/>
        </w:rPr>
        <w:t>ь</w:t>
      </w:r>
      <w:r w:rsidR="005112B3" w:rsidRPr="005523D7">
        <w:rPr>
          <w:rFonts w:ascii="Times New Roman" w:hAnsi="Times New Roman" w:cs="Times New Roman"/>
          <w:sz w:val="24"/>
          <w:szCs w:val="24"/>
        </w:rPr>
        <w:t xml:space="preserve"> делать сво</w:t>
      </w:r>
      <w:r w:rsidR="00035AFE" w:rsidRPr="005523D7">
        <w:rPr>
          <w:rFonts w:ascii="Times New Roman" w:hAnsi="Times New Roman" w:cs="Times New Roman"/>
          <w:sz w:val="24"/>
          <w:szCs w:val="24"/>
        </w:rPr>
        <w:t xml:space="preserve">ими руками открытку-поздравление. Обогатить представления детей о </w:t>
      </w:r>
      <w:r w:rsidR="00265E0B">
        <w:rPr>
          <w:rFonts w:ascii="Times New Roman" w:hAnsi="Times New Roman" w:cs="Times New Roman"/>
          <w:sz w:val="24"/>
          <w:szCs w:val="24"/>
        </w:rPr>
        <w:t>главном новогоднем герое и традициях празднования</w:t>
      </w:r>
      <w:proofErr w:type="gramStart"/>
      <w:r w:rsidR="00265E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36D2B" w:rsidRPr="005523D7" w:rsidRDefault="00E36D2B" w:rsidP="005D7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3D7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E36D2B" w:rsidRPr="005523D7" w:rsidRDefault="00E36D2B" w:rsidP="005D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-обучающие:  выполнение поделки из бумаги, анализируя изделие и составляя план действия;</w:t>
      </w:r>
    </w:p>
    <w:p w:rsidR="00E36D2B" w:rsidRPr="005523D7" w:rsidRDefault="00E36D2B" w:rsidP="005D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-развивающие: развитие познавательного интереса</w:t>
      </w:r>
      <w:r w:rsidR="0049608E" w:rsidRPr="005523D7">
        <w:rPr>
          <w:rFonts w:ascii="Times New Roman" w:hAnsi="Times New Roman" w:cs="Times New Roman"/>
          <w:sz w:val="24"/>
          <w:szCs w:val="24"/>
        </w:rPr>
        <w:t>, коммуникативно-нравственно</w:t>
      </w:r>
      <w:r w:rsidR="00473DBE" w:rsidRPr="005523D7">
        <w:rPr>
          <w:rFonts w:ascii="Times New Roman" w:hAnsi="Times New Roman" w:cs="Times New Roman"/>
          <w:sz w:val="24"/>
          <w:szCs w:val="24"/>
        </w:rPr>
        <w:t>го общения-умения составлять рассказ</w:t>
      </w:r>
      <w:r w:rsidR="0049608E" w:rsidRPr="005523D7">
        <w:rPr>
          <w:rFonts w:ascii="Times New Roman" w:hAnsi="Times New Roman" w:cs="Times New Roman"/>
          <w:sz w:val="24"/>
          <w:szCs w:val="24"/>
        </w:rPr>
        <w:t xml:space="preserve"> </w:t>
      </w:r>
      <w:r w:rsidR="00473DBE" w:rsidRPr="005523D7">
        <w:rPr>
          <w:rFonts w:ascii="Times New Roman" w:hAnsi="Times New Roman" w:cs="Times New Roman"/>
          <w:sz w:val="24"/>
          <w:szCs w:val="24"/>
        </w:rPr>
        <w:t>для сверстников, на основе личных впечатлений</w:t>
      </w:r>
      <w:r w:rsidRPr="005523D7">
        <w:rPr>
          <w:rFonts w:ascii="Times New Roman" w:hAnsi="Times New Roman" w:cs="Times New Roman"/>
          <w:sz w:val="24"/>
          <w:szCs w:val="24"/>
        </w:rPr>
        <w:t>;  моторики мелких мышц; формирование художественных навыков и воображения;</w:t>
      </w:r>
    </w:p>
    <w:p w:rsidR="00E36D2B" w:rsidRPr="005523D7" w:rsidRDefault="00E36D2B" w:rsidP="005D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 xml:space="preserve">-воспитательные:  </w:t>
      </w:r>
      <w:r w:rsidR="001F5ACE" w:rsidRPr="005523D7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5523D7">
        <w:rPr>
          <w:rFonts w:ascii="Times New Roman" w:hAnsi="Times New Roman" w:cs="Times New Roman"/>
          <w:sz w:val="24"/>
          <w:szCs w:val="24"/>
        </w:rPr>
        <w:t>интереса к творчеству;  чувства удовлетворения от собственной деятельности, умения слушать. Помогать своему однокласснику.</w:t>
      </w:r>
    </w:p>
    <w:p w:rsidR="00E36D2B" w:rsidRPr="005523D7" w:rsidRDefault="00E36D2B" w:rsidP="00E3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  <w:u w:val="single"/>
        </w:rPr>
        <w:t>Планируемые  результаты:</w:t>
      </w:r>
    </w:p>
    <w:p w:rsidR="00E36D2B" w:rsidRPr="005523D7" w:rsidRDefault="00E36D2B" w:rsidP="00E3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5523D7">
        <w:rPr>
          <w:rFonts w:ascii="Times New Roman" w:hAnsi="Times New Roman" w:cs="Times New Roman"/>
          <w:sz w:val="24"/>
          <w:szCs w:val="24"/>
        </w:rPr>
        <w:t xml:space="preserve"> учащиеся научатся выполнять</w:t>
      </w:r>
      <w:r w:rsidR="0049608E" w:rsidRPr="005523D7">
        <w:rPr>
          <w:rFonts w:ascii="Times New Roman" w:hAnsi="Times New Roman" w:cs="Times New Roman"/>
          <w:sz w:val="24"/>
          <w:szCs w:val="24"/>
        </w:rPr>
        <w:t xml:space="preserve"> поделку,</w:t>
      </w:r>
      <w:r w:rsidRPr="005523D7">
        <w:rPr>
          <w:rFonts w:ascii="Times New Roman" w:hAnsi="Times New Roman" w:cs="Times New Roman"/>
          <w:sz w:val="24"/>
          <w:szCs w:val="24"/>
        </w:rPr>
        <w:t xml:space="preserve"> создавая собственный образ, продолжат формировать</w:t>
      </w:r>
      <w:r w:rsidR="001F5ACE" w:rsidRPr="005523D7">
        <w:rPr>
          <w:rFonts w:ascii="Times New Roman" w:hAnsi="Times New Roman" w:cs="Times New Roman"/>
          <w:sz w:val="24"/>
          <w:szCs w:val="24"/>
        </w:rPr>
        <w:t xml:space="preserve"> умения работать с бумагой</w:t>
      </w:r>
      <w:r w:rsidR="00EF7790" w:rsidRPr="005523D7">
        <w:rPr>
          <w:rFonts w:ascii="Times New Roman" w:hAnsi="Times New Roman" w:cs="Times New Roman"/>
          <w:sz w:val="24"/>
          <w:szCs w:val="24"/>
        </w:rPr>
        <w:t>.</w:t>
      </w:r>
      <w:r w:rsidR="00803136" w:rsidRPr="005523D7">
        <w:rPr>
          <w:rFonts w:ascii="Times New Roman" w:hAnsi="Times New Roman" w:cs="Times New Roman"/>
          <w:sz w:val="24"/>
          <w:szCs w:val="24"/>
        </w:rPr>
        <w:t xml:space="preserve"> </w:t>
      </w:r>
      <w:r w:rsidR="00EF7790" w:rsidRPr="005523D7">
        <w:rPr>
          <w:rFonts w:ascii="Times New Roman" w:hAnsi="Times New Roman" w:cs="Times New Roman"/>
          <w:sz w:val="24"/>
          <w:szCs w:val="24"/>
        </w:rPr>
        <w:t>Научатся извлекать</w:t>
      </w:r>
      <w:r w:rsidR="00803136" w:rsidRPr="005523D7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Интернете, добывать информацию</w:t>
      </w:r>
      <w:r w:rsidR="00782169" w:rsidRPr="005523D7">
        <w:rPr>
          <w:rFonts w:ascii="Times New Roman" w:hAnsi="Times New Roman" w:cs="Times New Roman"/>
          <w:sz w:val="24"/>
          <w:szCs w:val="24"/>
        </w:rPr>
        <w:t xml:space="preserve"> из дополнительных источников, ставить проблему и решать её.</w:t>
      </w:r>
    </w:p>
    <w:p w:rsidR="00E36D2B" w:rsidRPr="005523D7" w:rsidRDefault="00E36D2B" w:rsidP="00E3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D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523D7">
        <w:rPr>
          <w:rFonts w:ascii="Times New Roman" w:hAnsi="Times New Roman" w:cs="Times New Roman"/>
          <w:b/>
          <w:sz w:val="24"/>
          <w:szCs w:val="24"/>
        </w:rPr>
        <w:t>:</w:t>
      </w:r>
      <w:r w:rsidRPr="005523D7">
        <w:rPr>
          <w:rFonts w:ascii="Times New Roman" w:hAnsi="Times New Roman" w:cs="Times New Roman"/>
          <w:sz w:val="24"/>
          <w:szCs w:val="24"/>
        </w:rPr>
        <w:t xml:space="preserve"> </w:t>
      </w:r>
      <w:r w:rsidR="005B22BD" w:rsidRPr="005523D7">
        <w:rPr>
          <w:rFonts w:ascii="Times New Roman" w:hAnsi="Times New Roman" w:cs="Times New Roman"/>
          <w:sz w:val="24"/>
          <w:szCs w:val="24"/>
        </w:rPr>
        <w:t xml:space="preserve">научатся определять и формулировать цель занятия с помощью педагога, </w:t>
      </w:r>
      <w:r w:rsidRPr="005523D7">
        <w:rPr>
          <w:rFonts w:ascii="Times New Roman" w:hAnsi="Times New Roman" w:cs="Times New Roman"/>
          <w:sz w:val="24"/>
          <w:szCs w:val="24"/>
        </w:rPr>
        <w:t>научатся анализировать изделие с целью выделения признаков,  действовать по плану, контролировать процесс и результат деятельности.</w:t>
      </w:r>
    </w:p>
    <w:p w:rsidR="00E36D2B" w:rsidRPr="005523D7" w:rsidRDefault="00E36D2B" w:rsidP="00E3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5523D7">
        <w:rPr>
          <w:rFonts w:ascii="Times New Roman" w:hAnsi="Times New Roman" w:cs="Times New Roman"/>
          <w:sz w:val="24"/>
          <w:szCs w:val="24"/>
        </w:rPr>
        <w:t xml:space="preserve"> организовать рабочее место, умение слушать учителя и одноклассников, высказывать свое мнение, научатся оценивать результат деятельности.</w:t>
      </w:r>
    </w:p>
    <w:p w:rsidR="00E36D2B" w:rsidRPr="005523D7" w:rsidRDefault="00E36D2B" w:rsidP="00E3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b/>
          <w:sz w:val="24"/>
          <w:szCs w:val="24"/>
          <w:u w:val="single"/>
        </w:rPr>
        <w:t>Формы работы учащихся</w:t>
      </w:r>
      <w:r w:rsidRPr="005523D7">
        <w:rPr>
          <w:rFonts w:ascii="Times New Roman" w:hAnsi="Times New Roman" w:cs="Times New Roman"/>
          <w:sz w:val="24"/>
          <w:szCs w:val="24"/>
        </w:rPr>
        <w:t>: индивидуальная, фронтальная,</w:t>
      </w:r>
      <w:r w:rsidR="00765549" w:rsidRPr="005523D7">
        <w:rPr>
          <w:rFonts w:ascii="Times New Roman" w:hAnsi="Times New Roman" w:cs="Times New Roman"/>
          <w:sz w:val="24"/>
          <w:szCs w:val="24"/>
        </w:rPr>
        <w:t xml:space="preserve"> работа в группах</w:t>
      </w:r>
    </w:p>
    <w:p w:rsidR="00E36D2B" w:rsidRPr="005523D7" w:rsidRDefault="00E36D2B" w:rsidP="00E36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 </w:t>
      </w:r>
      <w:proofErr w:type="spellStart"/>
      <w:r w:rsidRPr="005523D7">
        <w:rPr>
          <w:rFonts w:ascii="Times New Roman" w:hAnsi="Times New Roman" w:cs="Times New Roman"/>
          <w:b/>
          <w:sz w:val="24"/>
          <w:szCs w:val="24"/>
          <w:u w:val="single"/>
        </w:rPr>
        <w:t>занятия</w:t>
      </w:r>
      <w:proofErr w:type="gramStart"/>
      <w:r w:rsidRPr="005523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304E6" w:rsidRPr="005523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304E6" w:rsidRPr="005523D7">
        <w:rPr>
          <w:rFonts w:ascii="Times New Roman" w:hAnsi="Times New Roman" w:cs="Times New Roman"/>
          <w:sz w:val="24"/>
          <w:szCs w:val="24"/>
        </w:rPr>
        <w:t>омбинированное</w:t>
      </w:r>
      <w:proofErr w:type="spellEnd"/>
      <w:r w:rsidR="00C304E6" w:rsidRPr="005523D7">
        <w:rPr>
          <w:rFonts w:ascii="Times New Roman" w:hAnsi="Times New Roman" w:cs="Times New Roman"/>
          <w:sz w:val="24"/>
          <w:szCs w:val="24"/>
        </w:rPr>
        <w:t xml:space="preserve"> занятие –</w:t>
      </w:r>
      <w:r w:rsidR="005D0C58" w:rsidRPr="005523D7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="00C304E6" w:rsidRPr="005523D7">
        <w:rPr>
          <w:rFonts w:ascii="Times New Roman" w:hAnsi="Times New Roman" w:cs="Times New Roman"/>
          <w:sz w:val="24"/>
          <w:szCs w:val="24"/>
        </w:rPr>
        <w:t xml:space="preserve">мастерская </w:t>
      </w:r>
      <w:r w:rsidRPr="005523D7">
        <w:rPr>
          <w:rFonts w:ascii="Times New Roman" w:hAnsi="Times New Roman" w:cs="Times New Roman"/>
          <w:sz w:val="24"/>
          <w:szCs w:val="24"/>
        </w:rPr>
        <w:t xml:space="preserve">  формирования умений и навыков</w:t>
      </w:r>
    </w:p>
    <w:p w:rsidR="00E36D2B" w:rsidRPr="005523D7" w:rsidRDefault="00E36D2B" w:rsidP="00E36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5523D7">
        <w:rPr>
          <w:rFonts w:ascii="Times New Roman" w:hAnsi="Times New Roman" w:cs="Times New Roman"/>
          <w:sz w:val="24"/>
          <w:szCs w:val="24"/>
        </w:rPr>
        <w:t xml:space="preserve">: компьютер, </w:t>
      </w:r>
      <w:proofErr w:type="spellStart"/>
      <w:r w:rsidRPr="005523D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5523D7">
        <w:rPr>
          <w:rFonts w:ascii="Times New Roman" w:hAnsi="Times New Roman" w:cs="Times New Roman"/>
          <w:sz w:val="24"/>
          <w:szCs w:val="24"/>
        </w:rPr>
        <w:t xml:space="preserve"> проектор,</w:t>
      </w:r>
      <w:r w:rsidR="00C304E6" w:rsidRPr="00552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D7">
        <w:rPr>
          <w:rFonts w:ascii="Times New Roman" w:hAnsi="Times New Roman" w:cs="Times New Roman"/>
          <w:sz w:val="24"/>
          <w:szCs w:val="24"/>
        </w:rPr>
        <w:t>нетбуки</w:t>
      </w:r>
      <w:proofErr w:type="spellEnd"/>
      <w:r w:rsidRPr="005523D7">
        <w:rPr>
          <w:rFonts w:ascii="Times New Roman" w:hAnsi="Times New Roman" w:cs="Times New Roman"/>
          <w:sz w:val="24"/>
          <w:szCs w:val="24"/>
        </w:rPr>
        <w:t xml:space="preserve"> с выходом в Интернет, экран, на столах учеников  цветной картон, полоски белой бумаги, кле</w:t>
      </w:r>
      <w:r w:rsidR="003B3158" w:rsidRPr="005523D7">
        <w:rPr>
          <w:rFonts w:ascii="Times New Roman" w:hAnsi="Times New Roman" w:cs="Times New Roman"/>
          <w:sz w:val="24"/>
          <w:szCs w:val="24"/>
        </w:rPr>
        <w:t>й ПВА, кисточка для клея, манка, листочки с новогодним поздравлением (перевернутые чистой стороной)</w:t>
      </w:r>
    </w:p>
    <w:p w:rsidR="00E36D2B" w:rsidRPr="005D0C58" w:rsidRDefault="00E36D2B" w:rsidP="00E36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C58">
        <w:rPr>
          <w:rFonts w:ascii="Times New Roman" w:hAnsi="Times New Roman" w:cs="Times New Roman"/>
          <w:b/>
          <w:sz w:val="24"/>
          <w:szCs w:val="24"/>
          <w:u w:val="single"/>
        </w:rPr>
        <w:t>Медиоматериалы</w:t>
      </w:r>
      <w:proofErr w:type="spellEnd"/>
      <w:r w:rsidRPr="005D0C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304E6" w:rsidRPr="002A40F8" w:rsidRDefault="00E36D2B" w:rsidP="001148A6">
      <w:pPr>
        <w:spacing w:after="0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  <w:sz w:val="24"/>
          <w:szCs w:val="24"/>
        </w:rPr>
        <w:t>1.</w:t>
      </w:r>
      <w:r w:rsidR="00C304E6" w:rsidRPr="00C304E6">
        <w:t xml:space="preserve"> </w:t>
      </w:r>
      <w:hyperlink r:id="rId6" w:history="1">
        <w:r w:rsidR="00C304E6" w:rsidRPr="002A40F8">
          <w:rPr>
            <w:rStyle w:val="a3"/>
            <w:rFonts w:ascii="Times New Roman" w:hAnsi="Times New Roman" w:cs="Times New Roman"/>
          </w:rPr>
          <w:t>http://enc-dic.com/kuzhecov/Ded-3296.html</w:t>
        </w:r>
      </w:hyperlink>
      <w:r w:rsidR="00C304E6" w:rsidRPr="002A40F8">
        <w:rPr>
          <w:rFonts w:ascii="Times New Roman" w:hAnsi="Times New Roman" w:cs="Times New Roman"/>
        </w:rPr>
        <w:t xml:space="preserve"> -</w:t>
      </w:r>
      <w:r w:rsidR="002A40F8" w:rsidRPr="002A40F8">
        <w:rPr>
          <w:rFonts w:ascii="Times New Roman" w:hAnsi="Times New Roman" w:cs="Times New Roman"/>
        </w:rPr>
        <w:t xml:space="preserve"> Толковый словарь </w:t>
      </w:r>
      <w:r w:rsidR="00C304E6" w:rsidRPr="002A40F8">
        <w:rPr>
          <w:rFonts w:ascii="Times New Roman" w:hAnsi="Times New Roman" w:cs="Times New Roman"/>
        </w:rPr>
        <w:t xml:space="preserve"> Кузнецова</w:t>
      </w:r>
    </w:p>
    <w:p w:rsidR="00E36D2B" w:rsidRDefault="00E36D2B" w:rsidP="00114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0F8">
        <w:rPr>
          <w:rFonts w:ascii="Times New Roman" w:hAnsi="Times New Roman" w:cs="Times New Roman"/>
          <w:sz w:val="24"/>
          <w:szCs w:val="24"/>
        </w:rPr>
        <w:t>2.</w:t>
      </w:r>
      <w:r w:rsidR="00C304E6" w:rsidRPr="002A40F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130FC" w:rsidRPr="002A40F8">
          <w:rPr>
            <w:rStyle w:val="a3"/>
            <w:rFonts w:ascii="Times New Roman" w:hAnsi="Times New Roman" w:cs="Times New Roman"/>
          </w:rPr>
          <w:t>http://enc-dic.com/rusethy/Ded-6214.html</w:t>
        </w:r>
      </w:hyperlink>
      <w:r w:rsidR="00B130FC" w:rsidRPr="002A40F8">
        <w:rPr>
          <w:rFonts w:ascii="Times New Roman" w:hAnsi="Times New Roman" w:cs="Times New Roman"/>
        </w:rPr>
        <w:t xml:space="preserve"> - </w:t>
      </w:r>
      <w:r w:rsidR="00B130FC" w:rsidRPr="002A40F8">
        <w:rPr>
          <w:rFonts w:ascii="Times New Roman" w:hAnsi="Times New Roman" w:cs="Times New Roman"/>
          <w:sz w:val="24"/>
          <w:szCs w:val="24"/>
        </w:rPr>
        <w:t>Толко</w:t>
      </w:r>
      <w:r w:rsidR="00C304E6" w:rsidRPr="002A40F8">
        <w:rPr>
          <w:rFonts w:ascii="Times New Roman" w:hAnsi="Times New Roman" w:cs="Times New Roman"/>
          <w:sz w:val="24"/>
          <w:szCs w:val="24"/>
        </w:rPr>
        <w:t>вый словарь Ожегова</w:t>
      </w:r>
    </w:p>
    <w:p w:rsidR="002A40F8" w:rsidRDefault="002A40F8" w:rsidP="001148A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48A6">
        <w:rPr>
          <w:rFonts w:ascii="Times New Roman" w:hAnsi="Times New Roman" w:cs="Times New Roman"/>
          <w:sz w:val="24"/>
          <w:szCs w:val="24"/>
        </w:rPr>
        <w:t>.</w:t>
      </w:r>
      <w:hyperlink r:id="rId8" w:anchor="ixzz3oqaCNkQO-" w:history="1">
        <w:r w:rsidR="001148A6" w:rsidRPr="00C706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re-actor.net/events/6890-new-years-facts.html#ixzz3oqaCNkQO</w:t>
        </w:r>
        <w:r w:rsidR="001148A6" w:rsidRPr="00C7060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</w:hyperlink>
      <w:r w:rsidR="001148A6">
        <w:rPr>
          <w:rFonts w:ascii="Times New Roman" w:hAnsi="Times New Roman" w:cs="Times New Roman"/>
          <w:sz w:val="24"/>
          <w:szCs w:val="24"/>
        </w:rPr>
        <w:t xml:space="preserve">  </w:t>
      </w:r>
      <w:r w:rsidR="001148A6" w:rsidRPr="001148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Новый год: самые интересные факты</w:t>
      </w:r>
    </w:p>
    <w:p w:rsidR="00E36D2B" w:rsidRDefault="002A40F8" w:rsidP="001148A6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6D2B">
        <w:rPr>
          <w:rFonts w:ascii="Times New Roman" w:hAnsi="Times New Roman" w:cs="Times New Roman"/>
          <w:sz w:val="24"/>
          <w:szCs w:val="24"/>
        </w:rPr>
        <w:t xml:space="preserve">. Презентация  </w:t>
      </w:r>
      <w:r w:rsidR="005D0C58">
        <w:rPr>
          <w:rFonts w:ascii="Times New Roman" w:hAnsi="Times New Roman" w:cs="Times New Roman"/>
          <w:sz w:val="24"/>
          <w:szCs w:val="24"/>
        </w:rPr>
        <w:t>«Новый год к нам мчится»</w:t>
      </w:r>
      <w:r w:rsidR="00E36D2B">
        <w:rPr>
          <w:rFonts w:ascii="Times New Roman" w:hAnsi="Times New Roman" w:cs="Times New Roman"/>
          <w:sz w:val="24"/>
          <w:szCs w:val="24"/>
        </w:rPr>
        <w:t xml:space="preserve">  </w:t>
      </w:r>
      <w:r w:rsidR="00C06FA8">
        <w:rPr>
          <w:rFonts w:ascii="Times New Roman" w:hAnsi="Times New Roman" w:cs="Times New Roman"/>
          <w:sz w:val="24"/>
          <w:szCs w:val="24"/>
        </w:rPr>
        <w:tab/>
      </w:r>
    </w:p>
    <w:p w:rsidR="00E36D2B" w:rsidRDefault="002A40F8" w:rsidP="00114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6D2B">
        <w:rPr>
          <w:rFonts w:ascii="Times New Roman" w:hAnsi="Times New Roman" w:cs="Times New Roman"/>
          <w:sz w:val="24"/>
          <w:szCs w:val="24"/>
        </w:rPr>
        <w:t>.Электронная физкультминутка</w:t>
      </w:r>
      <w:r w:rsidR="0078216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7CA6" w:rsidRPr="00592FB7">
          <w:rPr>
            <w:rStyle w:val="a3"/>
            <w:rFonts w:ascii="Times New Roman" w:hAnsi="Times New Roman" w:cs="Times New Roman"/>
            <w:sz w:val="24"/>
            <w:szCs w:val="24"/>
          </w:rPr>
          <w:t>http://nsportal.ru/ap/library/muzykalnoe-tvorchestvo/2013/05/19/fizminutka-na-uroke-muzyki-u-olenya-dom-bolshoy</w:t>
        </w:r>
      </w:hyperlink>
      <w:proofErr w:type="gramStart"/>
      <w:r w:rsidR="00F47CA6">
        <w:rPr>
          <w:rFonts w:ascii="Times New Roman" w:hAnsi="Times New Roman" w:cs="Times New Roman"/>
          <w:sz w:val="24"/>
          <w:szCs w:val="24"/>
        </w:rPr>
        <w:t xml:space="preserve"> </w:t>
      </w:r>
      <w:r w:rsidR="001575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7574" w:rsidRDefault="00905EED" w:rsidP="001148A6">
      <w:pPr>
        <w:spacing w:after="0" w:line="240" w:lineRule="auto"/>
      </w:pPr>
      <w:hyperlink r:id="rId10" w:history="1">
        <w:r w:rsidR="00157574" w:rsidRPr="00592FB7">
          <w:rPr>
            <w:rStyle w:val="a3"/>
          </w:rPr>
          <w:t>http://ololo.fm/search/у+оленя+дом+большой</w:t>
        </w:r>
      </w:hyperlink>
      <w:r w:rsidR="00157574">
        <w:t xml:space="preserve"> </w:t>
      </w:r>
    </w:p>
    <w:p w:rsidR="00436EDC" w:rsidRDefault="00436EDC" w:rsidP="001148A6">
      <w:pPr>
        <w:spacing w:after="0" w:line="240" w:lineRule="auto"/>
        <w:rPr>
          <w:rFonts w:ascii="Times New Roman" w:hAnsi="Times New Roman" w:cs="Times New Roman"/>
        </w:rPr>
      </w:pPr>
      <w:r w:rsidRPr="00436EDC">
        <w:rPr>
          <w:rFonts w:ascii="Times New Roman" w:hAnsi="Times New Roman" w:cs="Times New Roman"/>
        </w:rPr>
        <w:t>6</w:t>
      </w:r>
      <w:r w:rsidR="006B402A">
        <w:rPr>
          <w:rFonts w:ascii="Times New Roman" w:hAnsi="Times New Roman" w:cs="Times New Roman"/>
        </w:rPr>
        <w:t xml:space="preserve">. </w:t>
      </w:r>
      <w:hyperlink r:id="rId11" w:history="1">
        <w:r w:rsidR="006B402A" w:rsidRPr="001A6CF9">
          <w:rPr>
            <w:rStyle w:val="a3"/>
            <w:rFonts w:ascii="Times New Roman" w:hAnsi="Times New Roman" w:cs="Times New Roman"/>
          </w:rPr>
          <w:t>http://learningapps.org/1759741</w:t>
        </w:r>
      </w:hyperlink>
      <w:r w:rsidR="006B402A">
        <w:rPr>
          <w:rFonts w:ascii="Times New Roman" w:hAnsi="Times New Roman" w:cs="Times New Roman"/>
        </w:rPr>
        <w:t xml:space="preserve"> -   </w:t>
      </w:r>
      <w:r w:rsidRPr="00436EDC">
        <w:rPr>
          <w:rFonts w:ascii="Times New Roman" w:hAnsi="Times New Roman" w:cs="Times New Roman"/>
        </w:rPr>
        <w:t>авторская игра-викторина</w:t>
      </w:r>
    </w:p>
    <w:p w:rsidR="006B402A" w:rsidRPr="00436EDC" w:rsidRDefault="006B402A" w:rsidP="001148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093"/>
        <w:gridCol w:w="6095"/>
        <w:gridCol w:w="1383"/>
      </w:tblGrid>
      <w:tr w:rsidR="00E36D2B" w:rsidRPr="00453FD7" w:rsidTr="00E24606">
        <w:tc>
          <w:tcPr>
            <w:tcW w:w="2093" w:type="dxa"/>
          </w:tcPr>
          <w:p w:rsidR="00E36D2B" w:rsidRPr="00453FD7" w:rsidRDefault="00E36D2B" w:rsidP="0033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095" w:type="dxa"/>
          </w:tcPr>
          <w:p w:rsidR="00E36D2B" w:rsidRPr="00453FD7" w:rsidRDefault="00E36D2B" w:rsidP="0033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E36D2B" w:rsidRPr="00453FD7" w:rsidRDefault="002320CA" w:rsidP="00E2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форма работы</w:t>
            </w:r>
          </w:p>
        </w:tc>
      </w:tr>
      <w:tr w:rsidR="00E36D2B" w:rsidRPr="00453FD7" w:rsidTr="00E24606">
        <w:tc>
          <w:tcPr>
            <w:tcW w:w="2093" w:type="dxa"/>
          </w:tcPr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.Включение в учебную деятельность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2B" w:rsidRPr="00453FD7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эмоционального настроя на совмес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 на познавательную активность</w:t>
            </w:r>
          </w:p>
        </w:tc>
        <w:tc>
          <w:tcPr>
            <w:tcW w:w="6095" w:type="dxa"/>
          </w:tcPr>
          <w:p w:rsidR="00E36D2B" w:rsidRDefault="00B00692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мы слышим Новый год, у нас поднимается настроение, перед глазами проносятся картинки…</w:t>
            </w:r>
            <w:r w:rsidR="001453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называют различные с</w:t>
            </w:r>
            <w:r w:rsidR="00D830DB">
              <w:rPr>
                <w:rFonts w:ascii="Times New Roman" w:hAnsi="Times New Roman" w:cs="Times New Roman"/>
                <w:sz w:val="24"/>
                <w:szCs w:val="24"/>
              </w:rPr>
              <w:t xml:space="preserve">лова, напоминающие о Новом годе (зима, елка, карнавал, подарки, хлопушки, праздник, Дед Мороз) и </w:t>
            </w:r>
            <w:proofErr w:type="spellStart"/>
            <w:r w:rsidR="00D830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D830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1453F7" w:rsidRDefault="001453F7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92" w:rsidRPr="00453FD7" w:rsidRDefault="0049608E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Новый год, любимый семейный праздник</w:t>
            </w:r>
            <w:r w:rsidR="00B00692">
              <w:rPr>
                <w:rFonts w:ascii="Times New Roman" w:hAnsi="Times New Roman" w:cs="Times New Roman"/>
                <w:sz w:val="24"/>
                <w:szCs w:val="24"/>
              </w:rPr>
              <w:t>, любовь и</w:t>
            </w:r>
            <w:r w:rsidR="002A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692">
              <w:rPr>
                <w:rFonts w:ascii="Times New Roman" w:hAnsi="Times New Roman" w:cs="Times New Roman"/>
                <w:sz w:val="24"/>
                <w:szCs w:val="24"/>
              </w:rPr>
              <w:t xml:space="preserve">забота о близких, хруст снега, мороз и узоры </w:t>
            </w:r>
            <w:r w:rsidR="00B0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кнах. Все ждем праздника и подарков.</w:t>
            </w:r>
          </w:p>
          <w:p w:rsidR="00E36D2B" w:rsidRDefault="002A64C3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развозит подарки?</w:t>
            </w:r>
          </w:p>
          <w:p w:rsidR="00D830DB" w:rsidRPr="00453FD7" w:rsidRDefault="00D830D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</w:tc>
        <w:tc>
          <w:tcPr>
            <w:tcW w:w="1383" w:type="dxa"/>
          </w:tcPr>
          <w:p w:rsidR="00E36D2B" w:rsidRDefault="005D0C5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740D5" w:rsidRDefault="001740D5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D5" w:rsidRPr="00453FD7" w:rsidRDefault="001740D5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2320CA" w:rsidRPr="00453FD7" w:rsidTr="001F7788">
        <w:trPr>
          <w:trHeight w:val="3588"/>
        </w:trPr>
        <w:tc>
          <w:tcPr>
            <w:tcW w:w="2093" w:type="dxa"/>
          </w:tcPr>
          <w:p w:rsidR="002320CA" w:rsidRPr="00536CF8" w:rsidRDefault="002320CA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знаний</w:t>
            </w:r>
          </w:p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CA" w:rsidRPr="00453FD7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; выяснение происхождения  незнакомого слова; развивать умение работать с ЭОР</w:t>
            </w:r>
          </w:p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CA" w:rsidRPr="00453FD7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>А знаете ли вы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такой Дед Мороз?</w:t>
            </w:r>
          </w:p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CA" w:rsidRPr="00510392" w:rsidRDefault="00905EED" w:rsidP="002A64C3">
            <w:pPr>
              <w:rPr>
                <w:rFonts w:ascii="Times New Roman" w:hAnsi="Times New Roman" w:cs="Times New Roman"/>
              </w:rPr>
            </w:pPr>
            <w:hyperlink r:id="rId12" w:history="1">
              <w:r w:rsidR="002320CA" w:rsidRPr="00510392">
                <w:rPr>
                  <w:rStyle w:val="a3"/>
                  <w:rFonts w:ascii="Times New Roman" w:hAnsi="Times New Roman" w:cs="Times New Roman"/>
                </w:rPr>
                <w:t>http://enc-dic.com/kuzhecov/Ded-3296.html</w:t>
              </w:r>
            </w:hyperlink>
          </w:p>
          <w:p w:rsidR="002320CA" w:rsidRPr="00510392" w:rsidRDefault="00905EED" w:rsidP="002A64C3">
            <w:pPr>
              <w:rPr>
                <w:rFonts w:ascii="Times New Roman" w:hAnsi="Times New Roman" w:cs="Times New Roman"/>
              </w:rPr>
            </w:pPr>
            <w:hyperlink r:id="rId13" w:history="1">
              <w:r w:rsidR="002320CA" w:rsidRPr="00510392">
                <w:rPr>
                  <w:rStyle w:val="a3"/>
                  <w:rFonts w:ascii="Times New Roman" w:hAnsi="Times New Roman" w:cs="Times New Roman"/>
                </w:rPr>
                <w:t>http://enc-dic.com/rusethy/Ded-6214.html</w:t>
              </w:r>
            </w:hyperlink>
          </w:p>
          <w:p w:rsidR="002320CA" w:rsidRPr="00510392" w:rsidRDefault="002320CA" w:rsidP="002A64C3">
            <w:pPr>
              <w:rPr>
                <w:rFonts w:ascii="Times New Roman" w:hAnsi="Times New Roman" w:cs="Times New Roman"/>
              </w:rPr>
            </w:pPr>
          </w:p>
          <w:p w:rsidR="002320CA" w:rsidRDefault="002320CA" w:rsidP="002A64C3">
            <w:pPr>
              <w:rPr>
                <w:rFonts w:ascii="Times New Roman" w:hAnsi="Times New Roman" w:cs="Times New Roman"/>
              </w:rPr>
            </w:pPr>
            <w:r w:rsidRPr="00510392">
              <w:rPr>
                <w:rFonts w:ascii="Times New Roman" w:hAnsi="Times New Roman" w:cs="Times New Roman"/>
              </w:rPr>
              <w:t>Ученики узнают о том, что Дед М</w:t>
            </w:r>
            <w:r w:rsidRPr="00C06FA8">
              <w:rPr>
                <w:rFonts w:ascii="Times New Roman" w:hAnsi="Times New Roman" w:cs="Times New Roman"/>
              </w:rPr>
              <w:t>оро</w:t>
            </w:r>
            <w:proofErr w:type="gramStart"/>
            <w:r w:rsidRPr="00C06FA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C06FA8">
              <w:rPr>
                <w:rFonts w:ascii="Times New Roman" w:hAnsi="Times New Roman" w:cs="Times New Roman"/>
              </w:rPr>
              <w:t xml:space="preserve"> сказочное сущ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20CA" w:rsidRDefault="002320CA" w:rsidP="002A64C3">
            <w:pPr>
              <w:rPr>
                <w:rFonts w:ascii="Times New Roman" w:hAnsi="Times New Roman" w:cs="Times New Roman"/>
              </w:rPr>
            </w:pPr>
          </w:p>
          <w:p w:rsidR="002320CA" w:rsidRDefault="002320CA" w:rsidP="002A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 когда он стал героем праздника Нового года </w:t>
            </w:r>
            <w:proofErr w:type="gramStart"/>
            <w:r>
              <w:rPr>
                <w:rFonts w:ascii="Times New Roman" w:hAnsi="Times New Roman" w:cs="Times New Roman"/>
              </w:rPr>
              <w:t>и есть ли герой в других странах вы узна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сылке</w:t>
            </w:r>
          </w:p>
          <w:p w:rsidR="002320CA" w:rsidRPr="009C0E18" w:rsidRDefault="00905EED" w:rsidP="0044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ixzz3oqaCNkQO" w:history="1">
              <w:r w:rsidR="002320CA" w:rsidRPr="009C0E18">
                <w:rPr>
                  <w:rFonts w:ascii="Times New Roman" w:eastAsia="Times New Roman" w:hAnsi="Times New Roman" w:cs="Times New Roman"/>
                  <w:color w:val="003399"/>
                  <w:sz w:val="24"/>
                  <w:szCs w:val="24"/>
                  <w:u w:val="single"/>
                </w:rPr>
                <w:t>http://re-actor.net/events/6890-new-years-facts.html#ixzz3oqaCNkQO</w:t>
              </w:r>
            </w:hyperlink>
          </w:p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CA" w:rsidRPr="00453FD7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знали, что с давних пор для поздравления используют поздравительные открытки</w:t>
            </w:r>
            <w:proofErr w:type="gramStart"/>
            <w:r w:rsidR="0073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B5" w:rsidRPr="00736A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36AB5" w:rsidRPr="0073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№2</w:t>
            </w:r>
          </w:p>
        </w:tc>
        <w:tc>
          <w:tcPr>
            <w:tcW w:w="1383" w:type="dxa"/>
          </w:tcPr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 по </w:t>
            </w: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 xml:space="preserve"> 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2320CA" w:rsidRDefault="00265E0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CA" w:rsidRPr="00453FD7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2B" w:rsidRPr="00453FD7" w:rsidTr="00E24606">
        <w:tc>
          <w:tcPr>
            <w:tcW w:w="2093" w:type="dxa"/>
          </w:tcPr>
          <w:p w:rsidR="00E36D2B" w:rsidRPr="00536CF8" w:rsidRDefault="00E36D2B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.Определе</w:t>
            </w:r>
            <w:r w:rsidR="000C6CDC">
              <w:rPr>
                <w:rFonts w:ascii="Times New Roman" w:hAnsi="Times New Roman" w:cs="Times New Roman"/>
                <w:i/>
                <w:sz w:val="24"/>
                <w:szCs w:val="24"/>
              </w:rPr>
              <w:t>ние темы и постановка цели занятия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2B" w:rsidRPr="00453FD7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егулятивных  УУД (определять с п</w:t>
            </w:r>
            <w:r w:rsidR="00145419">
              <w:rPr>
                <w:rFonts w:ascii="Times New Roman" w:hAnsi="Times New Roman" w:cs="Times New Roman"/>
                <w:sz w:val="24"/>
                <w:szCs w:val="24"/>
              </w:rPr>
              <w:t>омощью учителя тему и цель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казывать свое мнение</w:t>
            </w:r>
            <w:r w:rsidR="003C5B20">
              <w:rPr>
                <w:rFonts w:ascii="Times New Roman" w:hAnsi="Times New Roman" w:cs="Times New Roman"/>
                <w:sz w:val="24"/>
                <w:szCs w:val="24"/>
              </w:rPr>
              <w:t>, участвовать в диалоге, в коллективном обсужд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095" w:type="dxa"/>
          </w:tcPr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же догадались, какую поделк</w:t>
            </w:r>
            <w:r w:rsidR="00771DE9">
              <w:rPr>
                <w:rFonts w:ascii="Times New Roman" w:hAnsi="Times New Roman" w:cs="Times New Roman"/>
                <w:sz w:val="24"/>
                <w:szCs w:val="24"/>
              </w:rPr>
              <w:t xml:space="preserve">у будем выполнять? Но откры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будем выпо</w:t>
            </w:r>
            <w:r w:rsidR="003B3158">
              <w:rPr>
                <w:rFonts w:ascii="Times New Roman" w:hAnsi="Times New Roman" w:cs="Times New Roman"/>
                <w:sz w:val="24"/>
                <w:szCs w:val="24"/>
              </w:rPr>
              <w:t>лнять необычную, конструируя из белых полосок бумаги, а, что будем изображать, проявите фантазию, рассмотрев слайды.</w:t>
            </w:r>
          </w:p>
          <w:p w:rsidR="00E36D2B" w:rsidRDefault="00582693" w:rsidP="00E24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</w:t>
            </w:r>
            <w:r w:rsidR="00736A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№</w:t>
            </w:r>
            <w:r w:rsidR="00736AB5">
              <w:rPr>
                <w:rFonts w:ascii="Times New Roman" w:hAnsi="Times New Roman" w:cs="Times New Roman"/>
                <w:b/>
                <w:sz w:val="24"/>
                <w:szCs w:val="24"/>
              </w:rPr>
              <w:t>3 – №6) Ра</w:t>
            </w:r>
            <w:r w:rsidR="00123E94">
              <w:rPr>
                <w:rFonts w:ascii="Times New Roman" w:hAnsi="Times New Roman" w:cs="Times New Roman"/>
                <w:b/>
                <w:sz w:val="24"/>
                <w:szCs w:val="24"/>
              </w:rPr>
              <w:t>ссмотрите картинки по теме занятия</w:t>
            </w:r>
            <w:r w:rsidR="00436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6EDC" w:rsidRPr="00436EDC" w:rsidRDefault="00436EDC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EDC">
              <w:rPr>
                <w:rFonts w:ascii="Times New Roman" w:hAnsi="Times New Roman" w:cs="Times New Roman"/>
                <w:sz w:val="24"/>
                <w:szCs w:val="24"/>
              </w:rPr>
              <w:t>Педагог наводящими вопросами добивается ответа, что же будет изображено на детской открытке</w:t>
            </w:r>
          </w:p>
          <w:p w:rsidR="003B3158" w:rsidRDefault="003B3158" w:rsidP="00E24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58" w:rsidRPr="00482750" w:rsidRDefault="003B3158" w:rsidP="00E24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158">
              <w:rPr>
                <w:rFonts w:ascii="Times New Roman" w:hAnsi="Times New Roman" w:cs="Times New Roman"/>
                <w:sz w:val="24"/>
                <w:szCs w:val="24"/>
              </w:rPr>
              <w:t>Вам поможет Волшебница</w:t>
            </w:r>
            <w:r w:rsidR="00482750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, отгадайте её загадку </w:t>
            </w:r>
            <w:r w:rsidR="00736AB5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7</w:t>
            </w:r>
            <w:r w:rsidR="00482750" w:rsidRPr="004827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3158" w:rsidRDefault="003B315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58">
              <w:rPr>
                <w:rFonts w:ascii="Times New Roman" w:hAnsi="Times New Roman" w:cs="Times New Roman"/>
                <w:sz w:val="24"/>
                <w:szCs w:val="24"/>
              </w:rPr>
              <w:t xml:space="preserve">«Словно </w:t>
            </w:r>
            <w:proofErr w:type="gramStart"/>
            <w:r w:rsidRPr="003B3158">
              <w:rPr>
                <w:rFonts w:ascii="Times New Roman" w:hAnsi="Times New Roman" w:cs="Times New Roman"/>
                <w:sz w:val="24"/>
                <w:szCs w:val="24"/>
              </w:rPr>
              <w:t>царскую</w:t>
            </w:r>
            <w:proofErr w:type="gramEnd"/>
            <w:r w:rsidRPr="003B3158">
              <w:rPr>
                <w:rFonts w:ascii="Times New Roman" w:hAnsi="Times New Roman" w:cs="Times New Roman"/>
                <w:sz w:val="24"/>
                <w:szCs w:val="24"/>
              </w:rPr>
              <w:t xml:space="preserve"> корну носит он свои рога. Ест лишай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х олений, любит снежные луга».</w:t>
            </w:r>
            <w:r w:rsidR="00482750"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</w:t>
            </w:r>
          </w:p>
          <w:p w:rsidR="00436EDC" w:rsidRDefault="00436EDC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шей открытке будет олень.</w:t>
            </w:r>
          </w:p>
          <w:p w:rsidR="00482750" w:rsidRDefault="00482750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ь. Да потому, что в Устюге у Деда Мороза есть любим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нь-Леха</w:t>
            </w:r>
            <w:proofErr w:type="spellEnd"/>
            <w:proofErr w:type="gramEnd"/>
            <w:r w:rsidR="00736AB5">
              <w:rPr>
                <w:rFonts w:ascii="Times New Roman" w:hAnsi="Times New Roman" w:cs="Times New Roman"/>
                <w:b/>
                <w:sz w:val="24"/>
                <w:szCs w:val="24"/>
              </w:rPr>
              <w:t>. (Слайд №8</w:t>
            </w:r>
            <w:r w:rsidRPr="004827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3158" w:rsidRDefault="003B3158" w:rsidP="00E24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19" w:rsidRPr="00145419" w:rsidRDefault="00145419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9"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цель занятия, используя опорные слова:</w:t>
            </w:r>
          </w:p>
          <w:p w:rsidR="00145419" w:rsidRPr="00145419" w:rsidRDefault="00145419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9">
              <w:rPr>
                <w:rFonts w:ascii="Times New Roman" w:hAnsi="Times New Roman" w:cs="Times New Roman"/>
                <w:sz w:val="24"/>
                <w:szCs w:val="24"/>
              </w:rPr>
              <w:t>Мы научимся…</w:t>
            </w:r>
          </w:p>
          <w:p w:rsidR="00145419" w:rsidRDefault="00145419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9">
              <w:rPr>
                <w:rFonts w:ascii="Times New Roman" w:hAnsi="Times New Roman" w:cs="Times New Roman"/>
                <w:sz w:val="24"/>
                <w:szCs w:val="24"/>
              </w:rPr>
              <w:t>Мы получим возможность научиться…</w:t>
            </w:r>
          </w:p>
          <w:p w:rsidR="00E36D2B" w:rsidRDefault="00145419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называют тему занятия</w:t>
            </w:r>
            <w:r w:rsidR="00E36D2B">
              <w:rPr>
                <w:rFonts w:ascii="Times New Roman" w:hAnsi="Times New Roman" w:cs="Times New Roman"/>
                <w:sz w:val="24"/>
                <w:szCs w:val="24"/>
              </w:rPr>
              <w:t xml:space="preserve"> и чему хотели бы научиться.</w:t>
            </w:r>
          </w:p>
          <w:p w:rsidR="00E36D2B" w:rsidRPr="00453FD7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6D2B" w:rsidRDefault="006B402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3E94" w:rsidRDefault="00123E94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94" w:rsidRPr="00453FD7" w:rsidRDefault="00123E94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обсуждение вариантов ответов</w:t>
            </w:r>
            <w:r w:rsidR="003C5B20">
              <w:rPr>
                <w:rFonts w:ascii="Times New Roman" w:hAnsi="Times New Roman" w:cs="Times New Roman"/>
                <w:sz w:val="24"/>
                <w:szCs w:val="24"/>
              </w:rPr>
              <w:t>, заслушивание мнений и аргументацию</w:t>
            </w:r>
          </w:p>
        </w:tc>
      </w:tr>
      <w:tr w:rsidR="00E36D2B" w:rsidRPr="00453FD7" w:rsidTr="00E24606">
        <w:tc>
          <w:tcPr>
            <w:tcW w:w="2093" w:type="dxa"/>
          </w:tcPr>
          <w:p w:rsidR="00E36D2B" w:rsidRDefault="000C6CDC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Работа по теме занятия</w:t>
            </w:r>
          </w:p>
          <w:p w:rsidR="00E36D2B" w:rsidRPr="00441C26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26">
              <w:rPr>
                <w:rFonts w:ascii="Times New Roman" w:hAnsi="Times New Roman" w:cs="Times New Roman"/>
                <w:sz w:val="24"/>
                <w:szCs w:val="24"/>
              </w:rPr>
              <w:t xml:space="preserve">Цель: 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 материалы и инструменты, доводить начатое дело до конца</w:t>
            </w:r>
          </w:p>
        </w:tc>
        <w:tc>
          <w:tcPr>
            <w:tcW w:w="6095" w:type="dxa"/>
          </w:tcPr>
          <w:p w:rsidR="002320CA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ат листочки с новогодним  поздравлением. Переверните его, рассмотрите.</w:t>
            </w:r>
          </w:p>
          <w:p w:rsidR="00E36D2B" w:rsidRPr="00BA5E2E" w:rsidRDefault="002320C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 </w:t>
            </w:r>
            <w:r w:rsidR="00E36D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D2B" w:rsidRPr="00BA5E2E">
              <w:rPr>
                <w:rFonts w:ascii="Times New Roman" w:hAnsi="Times New Roman" w:cs="Times New Roman"/>
                <w:sz w:val="24"/>
                <w:szCs w:val="24"/>
              </w:rPr>
              <w:t>рганизует беседу по уточнению и конкретизации знаний по выбору материалов к уроку.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есть материалы</w:t>
            </w:r>
            <w:r w:rsidR="0024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предстоит выполнять работу. Назовите их и выберете, что из них можно  выполнить в нашей поделке.</w:t>
            </w:r>
          </w:p>
          <w:p w:rsidR="00E36D2B" w:rsidRDefault="00E36D2B" w:rsidP="00F9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9318D">
              <w:rPr>
                <w:rFonts w:ascii="Times New Roman" w:hAnsi="Times New Roman" w:cs="Times New Roman"/>
                <w:sz w:val="24"/>
                <w:szCs w:val="24"/>
              </w:rPr>
              <w:t xml:space="preserve"> чего можно делать аппликацию?</w:t>
            </w:r>
          </w:p>
          <w:p w:rsidR="00510392" w:rsidRPr="00F9318D" w:rsidRDefault="00510392" w:rsidP="00F9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можно использовать манку?</w:t>
            </w:r>
          </w:p>
          <w:p w:rsidR="00E36D2B" w:rsidRDefault="00F9318D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6D2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бсуждения или по ходу обсуждения переходим к</w:t>
            </w:r>
            <w:r w:rsidR="00736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AB5" w:rsidRPr="00736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36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ду 9</w:t>
            </w:r>
            <w:r w:rsidR="00E3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="0048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тором изображены материалы и </w:t>
            </w:r>
            <w:r w:rsidR="00482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.</w:t>
            </w:r>
          </w:p>
          <w:p w:rsidR="00E36D2B" w:rsidRPr="0084473D" w:rsidRDefault="00E36D2B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инструментов будем выполнять поделку? 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легко ли выполнить эту работу? Почему?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на доске пословицу: </w:t>
            </w:r>
            <w:r w:rsidRPr="00EB5D94">
              <w:rPr>
                <w:rFonts w:ascii="Times New Roman" w:hAnsi="Times New Roman" w:cs="Times New Roman"/>
                <w:b/>
                <w:sz w:val="24"/>
                <w:szCs w:val="24"/>
              </w:rPr>
              <w:t>Не трудное дело, да не всякому дается</w:t>
            </w:r>
            <w:proofErr w:type="gramStart"/>
            <w:r w:rsidRPr="00EB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вы её понимаете?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же в самом простом деле надо хорошо разобраться и постараться)</w:t>
            </w:r>
          </w:p>
          <w:p w:rsidR="00E36D2B" w:rsidRPr="00453FD7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6D2B" w:rsidRDefault="006B402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B2662" w:rsidRPr="00453FD7" w:rsidRDefault="001B2662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E36D2B" w:rsidRPr="0084473D" w:rsidTr="00E24606">
        <w:tc>
          <w:tcPr>
            <w:tcW w:w="2093" w:type="dxa"/>
            <w:vAlign w:val="center"/>
          </w:tcPr>
          <w:p w:rsidR="00E36D2B" w:rsidRPr="00536CF8" w:rsidRDefault="00E36D2B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Анализ изделия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36D2B" w:rsidRPr="0084473D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изделие, выявлять из каких элементов  состоит, способы сборки изделия</w:t>
            </w:r>
          </w:p>
        </w:tc>
        <w:tc>
          <w:tcPr>
            <w:tcW w:w="6095" w:type="dxa"/>
          </w:tcPr>
          <w:p w:rsidR="00E36D2B" w:rsidRPr="005754FA" w:rsidRDefault="00B8378A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36D2B" w:rsidRPr="00BA5E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деятельность учащихся по о</w:t>
            </w:r>
            <w:r w:rsidR="00992F74">
              <w:rPr>
                <w:rFonts w:ascii="Times New Roman" w:hAnsi="Times New Roman" w:cs="Times New Roman"/>
                <w:sz w:val="24"/>
                <w:szCs w:val="24"/>
              </w:rPr>
              <w:t>бсуждению вопроса, чтобы открытка получилось красивая и аккуратная, технологически грамотная</w:t>
            </w:r>
            <w:r w:rsidR="00E36D2B" w:rsidRPr="00BA5E2E">
              <w:rPr>
                <w:rFonts w:ascii="Times New Roman" w:hAnsi="Times New Roman" w:cs="Times New Roman"/>
                <w:sz w:val="24"/>
                <w:szCs w:val="24"/>
              </w:rPr>
              <w:t>. Поможет «Звездочка обдумывания</w:t>
            </w:r>
            <w:proofErr w:type="gramStart"/>
            <w:r w:rsidR="00E36D2B" w:rsidRPr="00BA5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6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36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0</w:t>
            </w:r>
            <w:r w:rsidR="00E36D2B" w:rsidRPr="0057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D2B" w:rsidRPr="0084473D" w:rsidRDefault="00E36D2B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  <w:p w:rsidR="00E36D2B" w:rsidRPr="0084473D" w:rsidRDefault="00E36D2B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поделки</w:t>
            </w:r>
            <w:r w:rsidR="009C0E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3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E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ьная открытка</w:t>
            </w:r>
            <w:r w:rsidR="00F93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йдет в качестве подарка или </w:t>
            </w:r>
            <w:proofErr w:type="gramStart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а</w:t>
            </w:r>
            <w:proofErr w:type="gramEnd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тавят </w:t>
            </w:r>
            <w:r w:rsidR="00F9318D">
              <w:rPr>
                <w:rFonts w:ascii="Times New Roman" w:eastAsia="Times New Roman" w:hAnsi="Times New Roman" w:cs="Times New Roman"/>
                <w:sz w:val="24"/>
                <w:szCs w:val="24"/>
              </w:rPr>
              <w:t>вам массу удовольствия и понрави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ашим родителям.</w:t>
            </w:r>
          </w:p>
          <w:p w:rsidR="00E36D2B" w:rsidRPr="0084473D" w:rsidRDefault="00E36D2B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изделия</w:t>
            </w:r>
            <w:r w:rsidR="0091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лова оленя, </w:t>
            </w:r>
            <w:r w:rsidR="004D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вистые </w:t>
            </w:r>
            <w:r w:rsidR="00914C85">
              <w:rPr>
                <w:rFonts w:ascii="Times New Roman" w:eastAsia="Times New Roman" w:hAnsi="Times New Roman" w:cs="Times New Roman"/>
                <w:sz w:val="24"/>
                <w:szCs w:val="24"/>
              </w:rPr>
              <w:t>рога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36D2B" w:rsidRPr="0084473D" w:rsidRDefault="00E36D2B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размеры</w:t>
            </w:r>
            <w:r w:rsidR="00DD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0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D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proofErr w:type="gramStart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1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ав</w:t>
            </w:r>
            <w:r w:rsidR="00DD0861">
              <w:rPr>
                <w:rFonts w:ascii="Times New Roman" w:eastAsia="Times New Roman" w:hAnsi="Times New Roman" w:cs="Times New Roman"/>
                <w:sz w:val="24"/>
                <w:szCs w:val="24"/>
              </w:rPr>
              <w:t>ильная, сужается сверху вниз</w:t>
            </w:r>
            <w:r w:rsidR="0091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р зависит от размера открытки </w:t>
            </w:r>
          </w:p>
          <w:p w:rsidR="00DD0861" w:rsidRDefault="00E36D2B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D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ой картон </w:t>
            </w:r>
            <w:proofErr w:type="gramStart"/>
            <w:r w:rsidR="00DD0861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DD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а, голова оленя из полосок белой бумаги </w:t>
            </w:r>
          </w:p>
          <w:p w:rsidR="00E36D2B" w:rsidRPr="0084473D" w:rsidRDefault="00DD0861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ткрытка из картона и бумаги</w:t>
            </w:r>
            <w:r w:rsidR="00B8378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B8378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–м</w:t>
            </w:r>
            <w:proofErr w:type="gramEnd"/>
            <w:r w:rsidR="00B8378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атериалов безопасных для здоровья.</w:t>
            </w:r>
            <w:r w:rsidR="00E36D2B" w:rsidRPr="008447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E36D2B" w:rsidRPr="0084473D" w:rsidRDefault="00E36D2B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е оформление</w:t>
            </w:r>
            <w:r w:rsidR="00B8378A">
              <w:rPr>
                <w:rFonts w:ascii="Times New Roman" w:eastAsia="Times New Roman" w:hAnsi="Times New Roman" w:cs="Times New Roman"/>
                <w:sz w:val="24"/>
                <w:szCs w:val="24"/>
              </w:rPr>
              <w:t>: открытка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а в оформлении и недорога в </w:t>
            </w:r>
            <w:r w:rsidR="004D7A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. Оформляется с помощью манки.</w:t>
            </w:r>
          </w:p>
          <w:p w:rsidR="00E36D2B" w:rsidRPr="0084473D" w:rsidRDefault="00E36D2B" w:rsidP="00E246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нас в классе, столько будет разнообразных поделок. Фантазия человека не имеет границ, а у вас этих фантазий </w:t>
            </w:r>
            <w:proofErr w:type="gramStart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, мы</w:t>
            </w:r>
            <w:r w:rsidR="00B8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едились в этом на наших занятиях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6D2B" w:rsidRPr="0084473D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6D2B" w:rsidRDefault="00045725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2662" w:rsidRPr="0084473D" w:rsidRDefault="00ED136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E36D2B" w:rsidRPr="0084473D" w:rsidTr="00E24606">
        <w:tc>
          <w:tcPr>
            <w:tcW w:w="2093" w:type="dxa"/>
          </w:tcPr>
          <w:p w:rsidR="00E36D2B" w:rsidRPr="00536CF8" w:rsidRDefault="00E36D2B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6.Физминутка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52" w:rsidRDefault="00E36D2B" w:rsidP="00E24606">
            <w:pPr>
              <w:jc w:val="both"/>
              <w:rPr>
                <w:rFonts w:ascii="Verdana" w:eastAsia="Times New Roman" w:hAnsi="Verdana" w:cs="Times New Roman"/>
                <w:color w:val="303F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36352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B36352" w:rsidRPr="0035751E">
              <w:rPr>
                <w:rFonts w:ascii="Verdana" w:eastAsia="Times New Roman" w:hAnsi="Verdana" w:cs="Times New Roman"/>
                <w:color w:val="303F50"/>
                <w:sz w:val="24"/>
                <w:szCs w:val="24"/>
              </w:rPr>
              <w:t xml:space="preserve"> </w:t>
            </w:r>
          </w:p>
          <w:p w:rsidR="00E36D2B" w:rsidRPr="0084473D" w:rsidRDefault="00582693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6352">
              <w:rPr>
                <w:rFonts w:ascii="Times New Roman" w:hAnsi="Times New Roman" w:cs="Times New Roman"/>
                <w:sz w:val="24"/>
                <w:szCs w:val="24"/>
              </w:rPr>
              <w:t>нять напряжение</w:t>
            </w:r>
            <w:r w:rsidR="006F283A">
              <w:rPr>
                <w:rFonts w:ascii="Times New Roman" w:hAnsi="Times New Roman" w:cs="Times New Roman"/>
                <w:sz w:val="24"/>
                <w:szCs w:val="24"/>
              </w:rPr>
              <w:t>, обеспечить мышечное расслабление, переключи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83A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т 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держанием </w:t>
            </w:r>
            <w:r w:rsidR="006F283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095" w:type="dxa"/>
          </w:tcPr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E2E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 экране физкуль</w:t>
            </w:r>
            <w:r w:rsidR="00B51924">
              <w:rPr>
                <w:rFonts w:ascii="Times New Roman" w:hAnsi="Times New Roman" w:cs="Times New Roman"/>
                <w:sz w:val="24"/>
                <w:szCs w:val="24"/>
              </w:rPr>
              <w:t>тминутку «У оленя дом больш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-</w:t>
            </w:r>
            <w:r w:rsidR="00B5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36A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перссылке))</w:t>
            </w:r>
            <w:proofErr w:type="gramEnd"/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="004D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F47CA6" w:rsidRPr="00592F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sportal.ru/ap/library/muzykalnoe-tvorchestvo/2013/05/19/fizminutka-na-uroke-muzyki-u-olenya-dom-bolshoy</w:t>
              </w:r>
            </w:hyperlink>
            <w:proofErr w:type="gramStart"/>
            <w:r w:rsidR="00F4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57574" w:rsidRDefault="00905EED" w:rsidP="00E24606">
            <w:pPr>
              <w:jc w:val="both"/>
            </w:pPr>
            <w:hyperlink r:id="rId16" w:history="1">
              <w:r w:rsidR="00157574" w:rsidRPr="00592FB7">
                <w:rPr>
                  <w:rStyle w:val="a3"/>
                </w:rPr>
                <w:t>http://ololo.fm/search/у+оленя+дом+большой</w:t>
              </w:r>
            </w:hyperlink>
            <w:r w:rsidR="00157574">
              <w:t xml:space="preserve"> </w:t>
            </w:r>
          </w:p>
          <w:p w:rsidR="004D7ADF" w:rsidRDefault="004D7ADF" w:rsidP="004D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леня дом большой,</w:t>
            </w:r>
          </w:p>
          <w:p w:rsidR="004D7ADF" w:rsidRDefault="004D7ADF" w:rsidP="004D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глядит в свое окошко,</w:t>
            </w:r>
          </w:p>
          <w:p w:rsidR="004D7ADF" w:rsidRDefault="004D7ADF" w:rsidP="004D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 по полю бежит,</w:t>
            </w:r>
          </w:p>
          <w:p w:rsidR="004D7ADF" w:rsidRDefault="004D7ADF" w:rsidP="004D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рь к нему стучит.</w:t>
            </w:r>
          </w:p>
          <w:p w:rsidR="004D7ADF" w:rsidRDefault="004D7ADF" w:rsidP="004D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-тук, дверь открой.</w:t>
            </w:r>
          </w:p>
          <w:p w:rsidR="004D7ADF" w:rsidRDefault="004D7ADF" w:rsidP="004D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в лесу охотник злой,</w:t>
            </w:r>
          </w:p>
          <w:p w:rsidR="004D7ADF" w:rsidRPr="0084473D" w:rsidRDefault="004D7ADF" w:rsidP="004D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, зайка забегай, лапу мне давай</w:t>
            </w:r>
          </w:p>
        </w:tc>
        <w:tc>
          <w:tcPr>
            <w:tcW w:w="1383" w:type="dxa"/>
          </w:tcPr>
          <w:p w:rsidR="00E36D2B" w:rsidRPr="0084473D" w:rsidRDefault="006B402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D2B" w:rsidRPr="0084473D" w:rsidTr="00E24606">
        <w:tc>
          <w:tcPr>
            <w:tcW w:w="2093" w:type="dxa"/>
          </w:tcPr>
          <w:p w:rsidR="00E36D2B" w:rsidRPr="00536CF8" w:rsidRDefault="00E36D2B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7.Инструктаж по ТБ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гигиену учебного труда</w:t>
            </w:r>
          </w:p>
          <w:p w:rsidR="00E36D2B" w:rsidRPr="0084473D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7ADF" w:rsidRPr="00324FC5" w:rsidRDefault="006B402A" w:rsidP="004D7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D7A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ADF">
              <w:rPr>
                <w:rFonts w:ascii="Times New Roman" w:hAnsi="Times New Roman"/>
                <w:sz w:val="24"/>
                <w:szCs w:val="24"/>
              </w:rPr>
              <w:t>о</w:t>
            </w:r>
            <w:r w:rsidR="004D7ADF" w:rsidRPr="00324FC5">
              <w:rPr>
                <w:rFonts w:ascii="Times New Roman" w:hAnsi="Times New Roman"/>
                <w:sz w:val="24"/>
                <w:szCs w:val="24"/>
              </w:rPr>
              <w:t>рганизует повторен</w:t>
            </w:r>
            <w:r w:rsidR="004D7ADF">
              <w:rPr>
                <w:rFonts w:ascii="Times New Roman" w:hAnsi="Times New Roman"/>
                <w:sz w:val="24"/>
                <w:szCs w:val="24"/>
              </w:rPr>
              <w:t>ие правил работы с клеем</w:t>
            </w:r>
            <w:r w:rsidR="004D7ADF" w:rsidRPr="00324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ADF" w:rsidRPr="00324FC5" w:rsidRDefault="004D7ADF" w:rsidP="004D7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C5">
              <w:rPr>
                <w:rFonts w:ascii="Times New Roman" w:hAnsi="Times New Roman"/>
                <w:sz w:val="24"/>
                <w:szCs w:val="24"/>
              </w:rPr>
              <w:t>Этих правил не так уж много</w:t>
            </w:r>
          </w:p>
          <w:p w:rsidR="004D7ADF" w:rsidRPr="00324FC5" w:rsidRDefault="004D7ADF" w:rsidP="004D7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C5">
              <w:rPr>
                <w:rFonts w:ascii="Times New Roman" w:hAnsi="Times New Roman"/>
                <w:sz w:val="24"/>
                <w:szCs w:val="24"/>
              </w:rPr>
              <w:t>Все их твердо надо знать.</w:t>
            </w:r>
          </w:p>
          <w:p w:rsidR="004D7ADF" w:rsidRPr="00324FC5" w:rsidRDefault="004D7ADF" w:rsidP="004D7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C5">
              <w:rPr>
                <w:rFonts w:ascii="Times New Roman" w:hAnsi="Times New Roman"/>
                <w:sz w:val="24"/>
                <w:szCs w:val="24"/>
              </w:rPr>
              <w:t>Чтоб безопасность обеспечить,</w:t>
            </w:r>
          </w:p>
          <w:p w:rsidR="004D7ADF" w:rsidRDefault="004D7ADF" w:rsidP="004D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C5">
              <w:rPr>
                <w:rFonts w:ascii="Times New Roman" w:hAnsi="Times New Roman"/>
                <w:sz w:val="24"/>
                <w:szCs w:val="24"/>
              </w:rPr>
              <w:t>Все их надо выполнять</w:t>
            </w:r>
          </w:p>
          <w:p w:rsidR="004D7ADF" w:rsidRPr="00324FC5" w:rsidRDefault="004D7ADF" w:rsidP="004D7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FC5"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ителя, один из учеников говорит правило. Другие с помощью сигнала </w:t>
            </w:r>
            <w:proofErr w:type="gramStart"/>
            <w:r w:rsidRPr="00324FC5">
              <w:rPr>
                <w:rFonts w:ascii="Times New Roman" w:hAnsi="Times New Roman"/>
                <w:sz w:val="24"/>
                <w:szCs w:val="24"/>
              </w:rPr>
              <w:t>демонстрируют</w:t>
            </w:r>
            <w:proofErr w:type="gramEnd"/>
            <w:r w:rsidRPr="00324FC5">
              <w:rPr>
                <w:rFonts w:ascii="Times New Roman" w:hAnsi="Times New Roman"/>
                <w:sz w:val="24"/>
                <w:szCs w:val="24"/>
              </w:rPr>
              <w:t xml:space="preserve"> согласны или нет.  Высказывают своё </w:t>
            </w:r>
            <w:r w:rsidRPr="00324FC5">
              <w:rPr>
                <w:rFonts w:ascii="Times New Roman" w:hAnsi="Times New Roman"/>
                <w:sz w:val="24"/>
                <w:szCs w:val="24"/>
              </w:rPr>
              <w:lastRenderedPageBreak/>
              <w:t>мнение.</w:t>
            </w:r>
          </w:p>
          <w:p w:rsidR="00E36D2B" w:rsidRPr="004061E7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6D2B" w:rsidRDefault="006B402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2662" w:rsidRPr="0084473D" w:rsidRDefault="001B2662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E36D2B" w:rsidRPr="0084473D" w:rsidTr="00E24606">
        <w:tc>
          <w:tcPr>
            <w:tcW w:w="2093" w:type="dxa"/>
          </w:tcPr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.Планирование практической деятельности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ланировать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C57BF">
              <w:rPr>
                <w:rFonts w:ascii="Times New Roman" w:hAnsi="Times New Roman" w:cs="Times New Roman"/>
                <w:sz w:val="24"/>
                <w:szCs w:val="24"/>
              </w:rPr>
              <w:t>актическую деятельность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D2B" w:rsidRPr="004061E7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r w:rsidRPr="00246AD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="00CD4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D4059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</w:t>
            </w:r>
            <w:r w:rsidR="00CD4059" w:rsidRPr="00CD4059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</w:t>
            </w:r>
            <w:r w:rsidR="00CD4059">
              <w:rPr>
                <w:rFonts w:ascii="Times New Roman" w:hAnsi="Times New Roman" w:cs="Times New Roman"/>
                <w:sz w:val="24"/>
                <w:szCs w:val="24"/>
              </w:rPr>
              <w:t>, высказывать свое предположение, уметь оформлять мысли в устной форме, слушать и понимать друг друга.</w:t>
            </w:r>
          </w:p>
        </w:tc>
        <w:tc>
          <w:tcPr>
            <w:tcW w:w="6095" w:type="dxa"/>
          </w:tcPr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нем работу?</w:t>
            </w: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орядка работы</w:t>
            </w:r>
          </w:p>
          <w:p w:rsidR="005523D7" w:rsidRPr="00337F94" w:rsidRDefault="005523D7" w:rsidP="00552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1 пункт и 2для творческой работы, далее ученики обсуждают порядок выполнения работы в группах. </w:t>
            </w:r>
            <w:r w:rsidR="0033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B5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12</w:t>
            </w:r>
            <w:r w:rsidR="00337F94" w:rsidRPr="00337F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23D7" w:rsidRDefault="009A443F" w:rsidP="009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леить на картон поздравление и образец будущей работы</w:t>
            </w:r>
          </w:p>
          <w:p w:rsidR="009A443F" w:rsidRDefault="009A443F" w:rsidP="009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 помощью клея и кисточки обозначить сугробы в нижней части листа и посыпать их манкой.</w:t>
            </w:r>
          </w:p>
          <w:p w:rsidR="00E36D2B" w:rsidRPr="009A443F" w:rsidRDefault="009A443F" w:rsidP="009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5847" w:rsidRPr="009A443F">
              <w:rPr>
                <w:rFonts w:ascii="Times New Roman" w:hAnsi="Times New Roman" w:cs="Times New Roman"/>
                <w:sz w:val="24"/>
                <w:szCs w:val="24"/>
              </w:rPr>
              <w:t>Наметим на к</w:t>
            </w:r>
            <w:r w:rsidR="00CC57BF" w:rsidRPr="009A443F">
              <w:rPr>
                <w:rFonts w:ascii="Times New Roman" w:hAnsi="Times New Roman" w:cs="Times New Roman"/>
                <w:sz w:val="24"/>
                <w:szCs w:val="24"/>
              </w:rPr>
              <w:t>артоне-основе, где будет распола</w:t>
            </w:r>
            <w:r w:rsidR="003F5847" w:rsidRPr="009A443F">
              <w:rPr>
                <w:rFonts w:ascii="Times New Roman" w:hAnsi="Times New Roman" w:cs="Times New Roman"/>
                <w:sz w:val="24"/>
                <w:szCs w:val="24"/>
              </w:rPr>
              <w:t>гаться работа</w:t>
            </w:r>
            <w:r w:rsidR="00CC57BF" w:rsidRPr="009A443F">
              <w:rPr>
                <w:rFonts w:ascii="Times New Roman" w:hAnsi="Times New Roman" w:cs="Times New Roman"/>
                <w:sz w:val="24"/>
                <w:szCs w:val="24"/>
              </w:rPr>
              <w:t xml:space="preserve"> (в центре, или с краю)</w:t>
            </w:r>
          </w:p>
          <w:p w:rsidR="00E36D2B" w:rsidRPr="009A443F" w:rsidRDefault="009A443F" w:rsidP="009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57BF" w:rsidRPr="009A443F">
              <w:rPr>
                <w:rFonts w:ascii="Times New Roman" w:hAnsi="Times New Roman" w:cs="Times New Roman"/>
                <w:sz w:val="24"/>
                <w:szCs w:val="24"/>
              </w:rPr>
              <w:t>Из полосок бумаги определим размеры головы</w:t>
            </w:r>
          </w:p>
          <w:p w:rsidR="00E36D2B" w:rsidRPr="009A443F" w:rsidRDefault="009A443F" w:rsidP="009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C57BF" w:rsidRPr="009A443F">
              <w:rPr>
                <w:rFonts w:ascii="Times New Roman" w:hAnsi="Times New Roman" w:cs="Times New Roman"/>
                <w:sz w:val="24"/>
                <w:szCs w:val="24"/>
              </w:rPr>
              <w:t>Соотнесем с размерами рогов оленя.</w:t>
            </w:r>
          </w:p>
          <w:p w:rsidR="00E36D2B" w:rsidRPr="009A443F" w:rsidRDefault="009A443F" w:rsidP="009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80" w:rsidRPr="009A443F">
              <w:rPr>
                <w:rFonts w:ascii="Times New Roman" w:hAnsi="Times New Roman" w:cs="Times New Roman"/>
                <w:sz w:val="24"/>
                <w:szCs w:val="24"/>
              </w:rPr>
              <w:t>Нарываем полоски белой бумаги, следим за симметричностью работы</w:t>
            </w:r>
          </w:p>
          <w:p w:rsidR="00E36D2B" w:rsidRPr="009A443F" w:rsidRDefault="009A443F" w:rsidP="009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07280" w:rsidRPr="009A443F">
              <w:rPr>
                <w:rFonts w:ascii="Times New Roman" w:hAnsi="Times New Roman" w:cs="Times New Roman"/>
                <w:sz w:val="24"/>
                <w:szCs w:val="24"/>
              </w:rPr>
              <w:t>Приклеиваем полоски на картон.</w:t>
            </w:r>
          </w:p>
        </w:tc>
        <w:tc>
          <w:tcPr>
            <w:tcW w:w="1383" w:type="dxa"/>
          </w:tcPr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23D7" w:rsidRPr="0084473D" w:rsidRDefault="005523D7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обсуждение вариантов ответов, заслушивание мнений и аргументацию</w:t>
            </w:r>
          </w:p>
        </w:tc>
      </w:tr>
      <w:tr w:rsidR="00E36D2B" w:rsidRPr="0084473D" w:rsidTr="00E24606">
        <w:tc>
          <w:tcPr>
            <w:tcW w:w="2093" w:type="dxa"/>
          </w:tcPr>
          <w:p w:rsidR="00E36D2B" w:rsidRDefault="004D7ADF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E36D2B" w:rsidRPr="00EB5D94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</w:t>
            </w:r>
          </w:p>
          <w:p w:rsidR="00E36D2B" w:rsidRPr="009F0758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58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амостоятельно выполнять поде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D2B" w:rsidRPr="00EB5D94" w:rsidRDefault="00E36D2B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F0758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справляться с доступными практически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аданиями с опорой  на зн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заимопомощи друг другу. Умение задавать вопросы.</w:t>
            </w:r>
          </w:p>
        </w:tc>
        <w:tc>
          <w:tcPr>
            <w:tcW w:w="6095" w:type="dxa"/>
          </w:tcPr>
          <w:p w:rsidR="00E36D2B" w:rsidRDefault="00942F81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36D2B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ет ученикам о прави</w:t>
            </w:r>
            <w:r w:rsidR="004D7ADF">
              <w:rPr>
                <w:rFonts w:ascii="Times New Roman" w:hAnsi="Times New Roman" w:cs="Times New Roman"/>
                <w:sz w:val="24"/>
                <w:szCs w:val="24"/>
              </w:rPr>
              <w:t>лах взаимопомощи и взаимовыручки</w:t>
            </w:r>
            <w:r w:rsidR="00E36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43F" w:rsidRDefault="009A443F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2B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 выполняют 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</w:p>
          <w:p w:rsidR="00337F94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знания и планируя свою работу</w:t>
            </w:r>
            <w:r w:rsidR="0033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D2B" w:rsidRPr="005754FA" w:rsidRDefault="00337F94" w:rsidP="00E24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демонстрирует </w:t>
            </w:r>
            <w:r w:rsidR="00E36D2B"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Слайды по выбору</w:t>
            </w:r>
            <w:r w:rsidR="00E3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ов для дополнительного обсуждения.</w:t>
            </w:r>
          </w:p>
          <w:p w:rsidR="00E36D2B" w:rsidRPr="007E4745" w:rsidRDefault="00942F81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36D2B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ход работы, демонстрирует сделанные учениками образцы,</w:t>
            </w:r>
            <w:r w:rsidR="00B2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2B" w:rsidRPr="007E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-то </w:t>
            </w:r>
            <w:r w:rsidR="00E36D2B" w:rsidRPr="007E4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обычные решения особо удачные идеи отдельных ребят</w:t>
            </w:r>
            <w:r w:rsidR="00E3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F644E8" w:rsidRDefault="004D7ADF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2B" w:rsidRDefault="004D7ADF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E36D2B">
              <w:rPr>
                <w:rFonts w:ascii="Times New Roman" w:hAnsi="Times New Roman" w:cs="Times New Roman"/>
                <w:sz w:val="24"/>
                <w:szCs w:val="24"/>
              </w:rPr>
              <w:t xml:space="preserve">омогает,  консультирует индивидуально, отвечает на вопросы. Обращается к слайдам </w:t>
            </w:r>
            <w:proofErr w:type="gramStart"/>
            <w:r w:rsidR="00E36D2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="00E36D2B">
              <w:rPr>
                <w:rFonts w:ascii="Times New Roman" w:hAnsi="Times New Roman" w:cs="Times New Roman"/>
                <w:sz w:val="24"/>
                <w:szCs w:val="24"/>
              </w:rPr>
              <w:t>нструкциям при затруднениях отдельных учеников.</w:t>
            </w:r>
          </w:p>
          <w:p w:rsidR="00E36D2B" w:rsidRPr="005754FA" w:rsidRDefault="00E36D2B" w:rsidP="00E24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D2B" w:rsidRPr="0084473D" w:rsidRDefault="00E36D2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6D2B" w:rsidRDefault="006B402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1368" w:rsidRPr="0084473D" w:rsidRDefault="00ED136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F644E8" w:rsidRPr="0084473D" w:rsidTr="00E24606">
        <w:tc>
          <w:tcPr>
            <w:tcW w:w="2093" w:type="dxa"/>
            <w:vMerge w:val="restart"/>
          </w:tcPr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D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EB5D94">
              <w:rPr>
                <w:rFonts w:ascii="Times New Roman" w:hAnsi="Times New Roman" w:cs="Times New Roman"/>
                <w:i/>
                <w:sz w:val="24"/>
                <w:szCs w:val="24"/>
              </w:rPr>
              <w:t>.Подведение итогов работы.</w:t>
            </w:r>
          </w:p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ся слышать сверстников во время обсуждения,</w:t>
            </w:r>
          </w:p>
          <w:p w:rsidR="00F644E8" w:rsidRPr="00F644E8" w:rsidRDefault="00F644E8" w:rsidP="00F6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E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и чужой деятельности,</w:t>
            </w:r>
          </w:p>
          <w:p w:rsidR="00F644E8" w:rsidRPr="00F644E8" w:rsidRDefault="00F644E8" w:rsidP="00F6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E8">
              <w:rPr>
                <w:rFonts w:ascii="Times New Roman" w:hAnsi="Times New Roman" w:cs="Times New Roman"/>
                <w:sz w:val="24"/>
                <w:szCs w:val="24"/>
              </w:rPr>
              <w:t>самоконтроль, самооценка.</w:t>
            </w:r>
          </w:p>
          <w:p w:rsidR="00F644E8" w:rsidRP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Pr="00EB5D94" w:rsidRDefault="00F644E8" w:rsidP="00AE45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занятия</w:t>
            </w:r>
          </w:p>
        </w:tc>
        <w:tc>
          <w:tcPr>
            <w:tcW w:w="6095" w:type="dxa"/>
          </w:tcPr>
          <w:p w:rsidR="00F644E8" w:rsidRP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644E8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Pr="00F644E8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F644E8">
              <w:rPr>
                <w:rFonts w:ascii="Times New Roman" w:hAnsi="Times New Roman" w:cs="Times New Roman"/>
                <w:sz w:val="24"/>
                <w:szCs w:val="24"/>
              </w:rPr>
              <w:t xml:space="preserve"> цель нашего урока достигнута?</w:t>
            </w:r>
          </w:p>
          <w:p w:rsidR="00F644E8" w:rsidRP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8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очередно группами выходят  к доске и </w:t>
            </w:r>
            <w:r w:rsidRPr="00F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т свои изделия.</w:t>
            </w:r>
          </w:p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8">
              <w:rPr>
                <w:rFonts w:ascii="Times New Roman" w:hAnsi="Times New Roman" w:cs="Times New Roman"/>
                <w:sz w:val="24"/>
                <w:szCs w:val="24"/>
              </w:rPr>
              <w:t xml:space="preserve"> А мы оцениваем аплодисментами.</w:t>
            </w:r>
          </w:p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P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Pr="00F644E8" w:rsidRDefault="00F644E8" w:rsidP="00F6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644E8" w:rsidRPr="0084473D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644E8" w:rsidRPr="0084473D" w:rsidTr="00E24606">
        <w:tc>
          <w:tcPr>
            <w:tcW w:w="2093" w:type="dxa"/>
            <w:vMerge/>
          </w:tcPr>
          <w:p w:rsidR="00F644E8" w:rsidRPr="00963562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F64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игра-соревнование между группами по ссылке </w:t>
            </w:r>
            <w:r>
              <w:rPr>
                <w:rFonts w:ascii="Times New Roman" w:hAnsi="Times New Roman" w:cs="Times New Roman"/>
              </w:rPr>
              <w:t xml:space="preserve">. </w:t>
            </w:r>
            <w:hyperlink r:id="rId17" w:history="1">
              <w:r w:rsidRPr="001A6CF9">
                <w:rPr>
                  <w:rStyle w:val="a3"/>
                  <w:rFonts w:ascii="Times New Roman" w:hAnsi="Times New Roman" w:cs="Times New Roman"/>
                </w:rPr>
                <w:t>http://learningapps.org/1759741</w:t>
              </w:r>
            </w:hyperlink>
          </w:p>
        </w:tc>
        <w:tc>
          <w:tcPr>
            <w:tcW w:w="1383" w:type="dxa"/>
          </w:tcPr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A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443F" w:rsidRPr="0084473D" w:rsidTr="00E24606">
        <w:tc>
          <w:tcPr>
            <w:tcW w:w="2093" w:type="dxa"/>
          </w:tcPr>
          <w:p w:rsidR="009A443F" w:rsidRPr="00EB5D94" w:rsidRDefault="009A443F" w:rsidP="00E24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B5D94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</w:p>
          <w:p w:rsidR="009A443F" w:rsidRDefault="009A443F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анализировать</w:t>
            </w:r>
          </w:p>
          <w:p w:rsidR="009A443F" w:rsidRDefault="009A443F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практическую деятельность, результат работы;</w:t>
            </w:r>
          </w:p>
          <w:p w:rsidR="009A443F" w:rsidRDefault="009A443F" w:rsidP="00B2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едставлять сверстникам свои умения, отражая достижения  и причины затруднений.</w:t>
            </w:r>
          </w:p>
        </w:tc>
        <w:tc>
          <w:tcPr>
            <w:tcW w:w="6095" w:type="dxa"/>
          </w:tcPr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3F" w:rsidRDefault="009A443F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оценить ученикам свою работу на листе достижений по плану: мои чувства, способ выполнения, линейка успеха. </w:t>
            </w:r>
          </w:p>
          <w:p w:rsidR="009A443F" w:rsidRDefault="00736AB5" w:rsidP="00E24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  <w:r w:rsidR="00580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A443F" w:rsidRDefault="006B402A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достижений педагог</w:t>
            </w:r>
            <w:r w:rsidR="009A443F" w:rsidRPr="000810E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</w:t>
            </w:r>
            <w:r w:rsidR="009A443F">
              <w:rPr>
                <w:rFonts w:ascii="Times New Roman" w:hAnsi="Times New Roman" w:cs="Times New Roman"/>
                <w:sz w:val="24"/>
                <w:szCs w:val="24"/>
              </w:rPr>
              <w:t xml:space="preserve"> для  индивидуальной работы на последующих уроках</w:t>
            </w:r>
          </w:p>
          <w:p w:rsidR="009A443F" w:rsidRPr="000810E0" w:rsidRDefault="009A443F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E8" w:rsidRDefault="00F644E8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3F" w:rsidRPr="0084473D" w:rsidRDefault="00265E0B" w:rsidP="00E2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731C" w:rsidRDefault="0052731C" w:rsidP="00E36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1C" w:rsidRDefault="0052731C" w:rsidP="005D0C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2731C" w:rsidRDefault="0049608E" w:rsidP="00496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значения слова «Дед Мороз» из словарей. Выход по сс</w:t>
      </w:r>
      <w:r w:rsidR="009A443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кам урока</w:t>
      </w:r>
    </w:p>
    <w:p w:rsidR="00E36D2B" w:rsidRDefault="0049608E" w:rsidP="004960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.</w:t>
      </w:r>
      <w:r w:rsidR="00C06FA8" w:rsidRPr="0052731C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C06FA8" w:rsidRPr="0052731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ед Мороз — сказочный старик с седой бородой, олицетворяющий мороз и новогодний праздник (раньше — Рождество). Дед Мороз принёс подарки. Нарядиться Дедом Морозом</w:t>
      </w:r>
    </w:p>
    <w:p w:rsidR="0049608E" w:rsidRPr="0052731C" w:rsidRDefault="0049608E" w:rsidP="00496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</w:t>
      </w:r>
      <w:r w:rsidRPr="0052731C">
        <w:rPr>
          <w:rFonts w:ascii="Times New Roman" w:hAnsi="Times New Roman" w:cs="Times New Roman"/>
          <w:sz w:val="24"/>
          <w:szCs w:val="24"/>
        </w:rPr>
        <w:t>вый словарь Ожегова</w:t>
      </w:r>
    </w:p>
    <w:p w:rsidR="0049608E" w:rsidRPr="0052731C" w:rsidRDefault="0049608E" w:rsidP="00496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08E" w:rsidRDefault="00C06FA8" w:rsidP="0049608E">
      <w:pPr>
        <w:spacing w:after="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2731C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gramStart"/>
      <w:r w:rsidR="0049608E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Pr="0052731C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Дед</w:t>
      </w:r>
      <w:r w:rsidRPr="0052731C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5273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ороз; Дедушка Мороз [с прописной буквы] Сказочное существо, олицетворяющее мороз, холод; изображается стариком с румяным лицом и красным носом, с седой бородой и усами, в тулупе, шапке и валенках, опирающимся на волшебный посох (хозяин зимнего леса, диких зверей и птиц; вместе со своей внучкой Снегурочкой непременный участник новогоднего и рождественского праздника).</w:t>
      </w:r>
      <w:proofErr w:type="gramEnd"/>
      <w:r w:rsidRPr="005273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Ёлочный дед; Рождественский дед.</w:t>
      </w:r>
      <w:r w:rsidRPr="0052731C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52731C">
        <w:rPr>
          <w:rStyle w:val="a7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=</w:t>
      </w:r>
      <w:r w:rsidRPr="0052731C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52731C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Дед</w:t>
      </w:r>
      <w:r w:rsidRPr="0052731C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5273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ороз</w:t>
      </w:r>
      <w:r w:rsidR="004960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C06FA8" w:rsidRPr="0052731C" w:rsidRDefault="00C06FA8" w:rsidP="0049608E">
      <w:pPr>
        <w:spacing w:after="0"/>
        <w:jc w:val="right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273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Толковый словарь Кузнецова</w:t>
      </w:r>
    </w:p>
    <w:p w:rsidR="00C06FA8" w:rsidRDefault="00C06FA8" w:rsidP="00496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D2B" w:rsidRDefault="00E36D2B" w:rsidP="0049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D2B" w:rsidRPr="00E36D2B" w:rsidRDefault="00E36D2B" w:rsidP="00496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D2B" w:rsidRPr="00E36D2B" w:rsidRDefault="00E36D2B" w:rsidP="004960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6D2B" w:rsidRPr="00E36D2B" w:rsidSect="00232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51C2"/>
    <w:multiLevelType w:val="hybridMultilevel"/>
    <w:tmpl w:val="3ADE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112B3"/>
    <w:rsid w:val="00035AFE"/>
    <w:rsid w:val="00045725"/>
    <w:rsid w:val="00076A70"/>
    <w:rsid w:val="00094403"/>
    <w:rsid w:val="000C6CDC"/>
    <w:rsid w:val="00107280"/>
    <w:rsid w:val="001148A6"/>
    <w:rsid w:val="00123E94"/>
    <w:rsid w:val="00137756"/>
    <w:rsid w:val="001453F7"/>
    <w:rsid w:val="00145419"/>
    <w:rsid w:val="00157574"/>
    <w:rsid w:val="001740D5"/>
    <w:rsid w:val="001B2662"/>
    <w:rsid w:val="001F5ACE"/>
    <w:rsid w:val="00221AC8"/>
    <w:rsid w:val="002320CA"/>
    <w:rsid w:val="002372B5"/>
    <w:rsid w:val="00246ADB"/>
    <w:rsid w:val="002656FA"/>
    <w:rsid w:val="00265E0B"/>
    <w:rsid w:val="00274073"/>
    <w:rsid w:val="002A40F8"/>
    <w:rsid w:val="002A64C3"/>
    <w:rsid w:val="002B1689"/>
    <w:rsid w:val="00337F94"/>
    <w:rsid w:val="003B3158"/>
    <w:rsid w:val="003C094F"/>
    <w:rsid w:val="003C5B20"/>
    <w:rsid w:val="003D207C"/>
    <w:rsid w:val="003F5847"/>
    <w:rsid w:val="00436EDC"/>
    <w:rsid w:val="00441DF3"/>
    <w:rsid w:val="00473DBE"/>
    <w:rsid w:val="00475259"/>
    <w:rsid w:val="00482750"/>
    <w:rsid w:val="0049608E"/>
    <w:rsid w:val="004D7ADF"/>
    <w:rsid w:val="00510392"/>
    <w:rsid w:val="005112B3"/>
    <w:rsid w:val="0052731C"/>
    <w:rsid w:val="005523D7"/>
    <w:rsid w:val="00580418"/>
    <w:rsid w:val="00582693"/>
    <w:rsid w:val="005B22BD"/>
    <w:rsid w:val="005D0C58"/>
    <w:rsid w:val="005D781E"/>
    <w:rsid w:val="006B402A"/>
    <w:rsid w:val="006F283A"/>
    <w:rsid w:val="00736AB5"/>
    <w:rsid w:val="00765549"/>
    <w:rsid w:val="00771DE9"/>
    <w:rsid w:val="00782169"/>
    <w:rsid w:val="007C03C6"/>
    <w:rsid w:val="00803136"/>
    <w:rsid w:val="00883D2A"/>
    <w:rsid w:val="008968DA"/>
    <w:rsid w:val="00905EED"/>
    <w:rsid w:val="00914C85"/>
    <w:rsid w:val="00937E1A"/>
    <w:rsid w:val="00942F81"/>
    <w:rsid w:val="00992F74"/>
    <w:rsid w:val="009A443F"/>
    <w:rsid w:val="009C0E18"/>
    <w:rsid w:val="00A61B1C"/>
    <w:rsid w:val="00AF623E"/>
    <w:rsid w:val="00B00692"/>
    <w:rsid w:val="00B130FC"/>
    <w:rsid w:val="00B178B9"/>
    <w:rsid w:val="00B260BF"/>
    <w:rsid w:val="00B36352"/>
    <w:rsid w:val="00B51924"/>
    <w:rsid w:val="00B5761B"/>
    <w:rsid w:val="00B63A63"/>
    <w:rsid w:val="00B8378A"/>
    <w:rsid w:val="00B8384D"/>
    <w:rsid w:val="00C06FA8"/>
    <w:rsid w:val="00C304E6"/>
    <w:rsid w:val="00CC57BF"/>
    <w:rsid w:val="00CD4059"/>
    <w:rsid w:val="00CE6113"/>
    <w:rsid w:val="00D830DB"/>
    <w:rsid w:val="00DD0861"/>
    <w:rsid w:val="00E36D2B"/>
    <w:rsid w:val="00ED1368"/>
    <w:rsid w:val="00EF7790"/>
    <w:rsid w:val="00F47CA6"/>
    <w:rsid w:val="00F644E8"/>
    <w:rsid w:val="00F9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D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6D2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3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6FA8"/>
  </w:style>
  <w:style w:type="character" w:styleId="a6">
    <w:name w:val="Strong"/>
    <w:basedOn w:val="a0"/>
    <w:uiPriority w:val="22"/>
    <w:qFormat/>
    <w:rsid w:val="00C06FA8"/>
    <w:rPr>
      <w:b/>
      <w:bCs/>
    </w:rPr>
  </w:style>
  <w:style w:type="character" w:styleId="a7">
    <w:name w:val="Emphasis"/>
    <w:basedOn w:val="a0"/>
    <w:uiPriority w:val="20"/>
    <w:qFormat/>
    <w:rsid w:val="00C06F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-actor.net/events/6890-new-years-facts.html" TargetMode="External"/><Relationship Id="rId13" Type="http://schemas.openxmlformats.org/officeDocument/2006/relationships/hyperlink" Target="http://enc-dic.com/rusethy/Ded-621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c-dic.com/rusethy/Ded-6214.html" TargetMode="External"/><Relationship Id="rId12" Type="http://schemas.openxmlformats.org/officeDocument/2006/relationships/hyperlink" Target="http://enc-dic.com/kuzhecov/Ded-3296.html" TargetMode="External"/><Relationship Id="rId17" Type="http://schemas.openxmlformats.org/officeDocument/2006/relationships/hyperlink" Target="http://learningapps.org/1759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olo.fm/search/&#1091;+&#1086;&#1083;&#1077;&#1085;&#1103;+&#1076;&#1086;&#1084;+&#1073;&#1086;&#1083;&#1100;&#1096;&#1086;&#1081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c-dic.com/kuzhecov/Ded-3296.html" TargetMode="External"/><Relationship Id="rId11" Type="http://schemas.openxmlformats.org/officeDocument/2006/relationships/hyperlink" Target="http://learningapps.org/1759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ap/library/muzykalnoe-tvorchestvo/2013/05/19/fizminutka-na-uroke-muzyki-u-olenya-dom-bolshoy" TargetMode="External"/><Relationship Id="rId10" Type="http://schemas.openxmlformats.org/officeDocument/2006/relationships/hyperlink" Target="http://ololo.fm/search/&#1091;+&#1086;&#1083;&#1077;&#1085;&#1103;+&#1076;&#1086;&#1084;+&#1073;&#1086;&#1083;&#1100;&#1096;&#1086;&#1081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ap/library/muzykalnoe-tvorchestvo/2013/05/19/fizminutka-na-uroke-muzyki-u-olenya-dom-bolshoy" TargetMode="External"/><Relationship Id="rId14" Type="http://schemas.openxmlformats.org/officeDocument/2006/relationships/hyperlink" Target="http://re-actor.net/events/6890-new-years-fac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E681-7D61-40EE-9A5D-DD9B839F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</dc:creator>
  <cp:keywords/>
  <dc:description/>
  <cp:lastModifiedBy>Petrov</cp:lastModifiedBy>
  <cp:revision>22</cp:revision>
  <cp:lastPrinted>2015-10-22T13:53:00Z</cp:lastPrinted>
  <dcterms:created xsi:type="dcterms:W3CDTF">2015-10-19T09:28:00Z</dcterms:created>
  <dcterms:modified xsi:type="dcterms:W3CDTF">2015-10-26T11:25:00Z</dcterms:modified>
</cp:coreProperties>
</file>